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</w:t>
      </w:r>
    </w:p>
    <w:p>
      <w:pPr>
        <w:pStyle w:val="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взаимных претензий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г. Санкт-Петербург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3 июня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firstLine="567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БУ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gosuchetnik.ru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 в лиц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 директор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ванова И.И. действующего на основани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Устав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 с одной стороны, и ООО «Сторона 2» в лице представителя Петрова П.П. действующего на основании доверенности №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  01.01.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, с другой стороны, вместе именуемые «Стороны», заключили настоящее  соглашение   об отсутствии взаимных претензий о нижеследующем: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На момент заключения настоящего Соглашения Стороны в полной мере исполнили обязательства по заключенному договору №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95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01.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Сторона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роизвела работы по ремонту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фасада ГБУ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gosuchetnik.ru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. Работы выполне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ы своевременно и надлежащим образом.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БУ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gosuchetnik.ru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 приня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аботы и считает их соответствующими установленным требованиям.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Стороны не имеют друг к другу претензий связанных с качество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рабо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оплатой денежных средств.</w:t>
      </w:r>
    </w:p>
    <w:p>
      <w:pPr>
        <w:pStyle w:val="5"/>
        <w:spacing w:line="276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Адреса, реквизиты и подписи Сторон:</w:t>
      </w:r>
    </w:p>
    <w:p>
      <w:pPr>
        <w:pStyle w:val="4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98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50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4788" w:type="dxa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Б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osuchetnik.ru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91000, г. Санкт-Петербург, 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л. Уличная, д. 1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Н: 7777744454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ГРН: 9848484848485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 Иванов И.И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.п.</w:t>
            </w:r>
          </w:p>
        </w:tc>
        <w:tc>
          <w:tcPr>
            <w:tcW w:w="5040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орона 2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ОО «Сторона 2»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91000, г. Санкт-Петербург, 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л. Уличная, д. 2, кв. 2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Н: 7777744455</w:t>
            </w:r>
          </w:p>
          <w:p>
            <w:pPr>
              <w:pStyle w:val="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ГРН: 9848484848484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 Петров П.П.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.п.</w:t>
            </w:r>
          </w:p>
        </w:tc>
      </w:tr>
    </w:tbl>
    <w:p>
      <w:pPr>
        <w:rPr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8B"/>
    <w:rsid w:val="000976E3"/>
    <w:rsid w:val="000C08B0"/>
    <w:rsid w:val="000C2083"/>
    <w:rsid w:val="000F242B"/>
    <w:rsid w:val="001D5441"/>
    <w:rsid w:val="00662C68"/>
    <w:rsid w:val="00944B25"/>
    <w:rsid w:val="00A22C8B"/>
    <w:rsid w:val="00CB16E1"/>
    <w:rsid w:val="00CD0FDD"/>
    <w:rsid w:val="00D36932"/>
    <w:rsid w:val="00FF0269"/>
    <w:rsid w:val="185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5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7">
    <w:name w:val="ConsNormal"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D6DA4-3652-4275-AC1E-C2B195F7D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204</Words>
  <Characters>1168</Characters>
  <Lines>9</Lines>
  <Paragraphs>2</Paragraphs>
  <TotalTime>2</TotalTime>
  <ScaleCrop>false</ScaleCrop>
  <LinksUpToDate>false</LinksUpToDate>
  <CharactersWithSpaces>137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1:18:00Z</dcterms:created>
  <dc:creator>Oleg</dc:creator>
  <cp:lastModifiedBy>odayn</cp:lastModifiedBy>
  <dcterms:modified xsi:type="dcterms:W3CDTF">2020-06-21T14:01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